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9098" w14:textId="7FE6A8D9" w:rsidR="000349D7" w:rsidRDefault="000349D7" w:rsidP="000349D7">
      <w:pPr>
        <w:rPr>
          <w:b/>
          <w:bCs/>
        </w:rPr>
      </w:pPr>
      <w:r>
        <w:t xml:space="preserve">                                                 </w:t>
      </w:r>
      <w:r w:rsidRPr="000349D7">
        <w:rPr>
          <w:rFonts w:ascii="Calibri" w:hAnsi="Calibri" w:cs="Calibri"/>
          <w:b/>
          <w:bCs/>
          <w:sz w:val="24"/>
          <w:szCs w:val="24"/>
        </w:rPr>
        <w:t>KARTA REJESTRACJI WYDAŃ</w:t>
      </w:r>
      <w:r>
        <w:rPr>
          <w:rFonts w:ascii="Calibri" w:hAnsi="Calibri" w:cs="Calibri"/>
          <w:b/>
          <w:bCs/>
          <w:sz w:val="24"/>
          <w:szCs w:val="24"/>
        </w:rPr>
        <w:t xml:space="preserve">        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C49972A" wp14:editId="0F46588B">
            <wp:extent cx="2066925" cy="5365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6456" r="6986" b="16455"/>
                    <a:stretch/>
                  </pic:blipFill>
                  <pic:spPr bwMode="auto">
                    <a:xfrm>
                      <a:off x="0" y="0"/>
                      <a:ext cx="2103300" cy="54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6"/>
        <w:gridCol w:w="2928"/>
      </w:tblGrid>
      <w:tr w:rsidR="000349D7" w14:paraId="6D2B4B7D" w14:textId="77777777" w:rsidTr="00DD39C9">
        <w:trPr>
          <w:trHeight w:val="757"/>
        </w:trPr>
        <w:tc>
          <w:tcPr>
            <w:tcW w:w="3096" w:type="dxa"/>
            <w:vAlign w:val="center"/>
          </w:tcPr>
          <w:p w14:paraId="44FF133F" w14:textId="424C8F60" w:rsidR="00EE7E24" w:rsidRPr="00EE7E24" w:rsidRDefault="00EE7E24" w:rsidP="0066578F">
            <w:pPr>
              <w:rPr>
                <w:rFonts w:ascii="Calibri" w:hAnsi="Calibri" w:cs="Calibri"/>
                <w:sz w:val="24"/>
                <w:szCs w:val="24"/>
              </w:rPr>
            </w:pPr>
            <w:r w:rsidRPr="00EE7E24">
              <w:rPr>
                <w:rFonts w:ascii="Calibri" w:hAnsi="Calibri" w:cs="Calibri"/>
                <w:sz w:val="24"/>
                <w:szCs w:val="24"/>
              </w:rPr>
              <w:t xml:space="preserve">Numer skierowania </w:t>
            </w:r>
          </w:p>
        </w:tc>
        <w:tc>
          <w:tcPr>
            <w:tcW w:w="2928" w:type="dxa"/>
            <w:vMerge w:val="restart"/>
            <w:vAlign w:val="bottom"/>
          </w:tcPr>
          <w:p w14:paraId="08923C98" w14:textId="21FAC51D" w:rsidR="000349D7" w:rsidRPr="00EE7E24" w:rsidRDefault="00EE7E24" w:rsidP="0066578F">
            <w:pPr>
              <w:jc w:val="center"/>
            </w:pPr>
            <w:r w:rsidRPr="00EE7E24">
              <w:t>Pieczątka GOPS</w:t>
            </w:r>
          </w:p>
        </w:tc>
      </w:tr>
      <w:tr w:rsidR="000349D7" w14:paraId="371079CC" w14:textId="77777777" w:rsidTr="00DD39C9">
        <w:trPr>
          <w:trHeight w:val="1305"/>
        </w:trPr>
        <w:tc>
          <w:tcPr>
            <w:tcW w:w="3096" w:type="dxa"/>
          </w:tcPr>
          <w:p w14:paraId="734632E4" w14:textId="56AEA1AE" w:rsidR="000349D7" w:rsidRDefault="0066578F" w:rsidP="00665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E6BE7B9" w14:textId="77777777" w:rsidR="00EE7E24" w:rsidRDefault="00EE7E24" w:rsidP="0066578F">
            <w:pPr>
              <w:rPr>
                <w:b/>
                <w:bCs/>
              </w:rPr>
            </w:pPr>
          </w:p>
          <w:p w14:paraId="30FBE40F" w14:textId="5805707B" w:rsidR="00EE7E24" w:rsidRDefault="00EE7E24" w:rsidP="0066578F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</w:t>
            </w:r>
          </w:p>
        </w:tc>
        <w:tc>
          <w:tcPr>
            <w:tcW w:w="2928" w:type="dxa"/>
            <w:vMerge/>
          </w:tcPr>
          <w:p w14:paraId="4A68F1C9" w14:textId="77777777" w:rsidR="000349D7" w:rsidRDefault="000349D7" w:rsidP="0066578F">
            <w:pPr>
              <w:rPr>
                <w:b/>
                <w:bCs/>
              </w:rPr>
            </w:pPr>
          </w:p>
        </w:tc>
      </w:tr>
    </w:tbl>
    <w:p w14:paraId="5C609388" w14:textId="43FFA1D6" w:rsidR="0066578F" w:rsidRDefault="0066578F" w:rsidP="000349D7">
      <w:pPr>
        <w:rPr>
          <w:b/>
          <w:bCs/>
        </w:rPr>
      </w:pPr>
      <w:r>
        <w:rPr>
          <w:b/>
          <w:bCs/>
        </w:rPr>
        <w:tab/>
        <w:t xml:space="preserve">Dni odbioru żywności </w:t>
      </w:r>
    </w:p>
    <w:tbl>
      <w:tblPr>
        <w:tblStyle w:val="Tabela-Siatka"/>
        <w:tblpPr w:leftFromText="141" w:rightFromText="141" w:vertAnchor="text" w:horzAnchor="page" w:tblpX="7036" w:tblpY="-62"/>
        <w:tblW w:w="0" w:type="auto"/>
        <w:tblLook w:val="04A0" w:firstRow="1" w:lastRow="0" w:firstColumn="1" w:lastColumn="0" w:noHBand="0" w:noVBand="1"/>
      </w:tblPr>
      <w:tblGrid>
        <w:gridCol w:w="2654"/>
      </w:tblGrid>
      <w:tr w:rsidR="006625E7" w14:paraId="36E20EB5" w14:textId="77777777" w:rsidTr="006625E7">
        <w:trPr>
          <w:trHeight w:val="693"/>
        </w:trPr>
        <w:tc>
          <w:tcPr>
            <w:tcW w:w="2654" w:type="dxa"/>
          </w:tcPr>
          <w:p w14:paraId="1F69DB31" w14:textId="77777777" w:rsidR="006625E7" w:rsidRDefault="006625E7" w:rsidP="0066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A5F5B38" w14:textId="17197F3E" w:rsidR="006625E7" w:rsidRDefault="006625E7" w:rsidP="0066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0780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:00 – </w:t>
            </w:r>
            <w:r w:rsidR="00C07804">
              <w:rPr>
                <w:b/>
                <w:bCs/>
              </w:rPr>
              <w:t>13</w:t>
            </w:r>
            <w:r>
              <w:rPr>
                <w:b/>
                <w:bCs/>
              </w:rPr>
              <w:t>:00</w:t>
            </w:r>
          </w:p>
        </w:tc>
      </w:tr>
      <w:tr w:rsidR="006625E7" w14:paraId="683046BE" w14:textId="77777777" w:rsidTr="006625E7">
        <w:trPr>
          <w:trHeight w:val="653"/>
        </w:trPr>
        <w:tc>
          <w:tcPr>
            <w:tcW w:w="2654" w:type="dxa"/>
          </w:tcPr>
          <w:p w14:paraId="195B04F5" w14:textId="77777777" w:rsidR="006625E7" w:rsidRDefault="006625E7" w:rsidP="006625E7">
            <w:pPr>
              <w:rPr>
                <w:b/>
                <w:bCs/>
              </w:rPr>
            </w:pPr>
          </w:p>
        </w:tc>
      </w:tr>
    </w:tbl>
    <w:p w14:paraId="7FD685E8" w14:textId="77777777" w:rsidR="0066578F" w:rsidRDefault="0066578F" w:rsidP="000349D7">
      <w:pPr>
        <w:rPr>
          <w:b/>
          <w:bCs/>
        </w:rPr>
      </w:pPr>
      <w:r>
        <w:rPr>
          <w:b/>
          <w:bCs/>
        </w:rPr>
        <w:t xml:space="preserve">      </w:t>
      </w:r>
    </w:p>
    <w:p w14:paraId="71223E90" w14:textId="493B37BF" w:rsidR="000349D7" w:rsidRPr="000349D7" w:rsidRDefault="0066578F" w:rsidP="000349D7">
      <w:pPr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3681"/>
        <w:gridCol w:w="3402"/>
        <w:gridCol w:w="2380"/>
      </w:tblGrid>
      <w:tr w:rsidR="006625E7" w14:paraId="4D3821C8" w14:textId="77777777" w:rsidTr="00741016">
        <w:trPr>
          <w:trHeight w:val="610"/>
        </w:trPr>
        <w:tc>
          <w:tcPr>
            <w:tcW w:w="3681" w:type="dxa"/>
          </w:tcPr>
          <w:p w14:paraId="2B3115D9" w14:textId="4B12FF71" w:rsidR="006625E7" w:rsidRPr="006625E7" w:rsidRDefault="006625E7" w:rsidP="006625E7">
            <w:pPr>
              <w:rPr>
                <w:rFonts w:ascii="Calibri" w:hAnsi="Calibri" w:cs="Calibri"/>
                <w:sz w:val="24"/>
                <w:szCs w:val="24"/>
              </w:rPr>
            </w:pPr>
            <w:r w:rsidRPr="006625E7">
              <w:rPr>
                <w:rFonts w:ascii="Calibri" w:hAnsi="Calibri" w:cs="Calibri"/>
                <w:sz w:val="24"/>
                <w:szCs w:val="24"/>
              </w:rPr>
              <w:t>Imię i nazwisko skierowanego</w:t>
            </w:r>
          </w:p>
        </w:tc>
        <w:tc>
          <w:tcPr>
            <w:tcW w:w="3402" w:type="dxa"/>
          </w:tcPr>
          <w:p w14:paraId="151FE24D" w14:textId="29419D9E" w:rsidR="006625E7" w:rsidRPr="006625E7" w:rsidRDefault="006625E7" w:rsidP="006625E7">
            <w:pPr>
              <w:rPr>
                <w:rFonts w:ascii="Calibri" w:hAnsi="Calibri" w:cs="Calibri"/>
                <w:sz w:val="24"/>
                <w:szCs w:val="24"/>
              </w:rPr>
            </w:pPr>
            <w:r w:rsidRPr="006625E7">
              <w:rPr>
                <w:rFonts w:ascii="Calibri" w:hAnsi="Calibri" w:cs="Calibri"/>
                <w:sz w:val="24"/>
                <w:szCs w:val="24"/>
              </w:rPr>
              <w:t>Ważność skierowania (od – do)</w:t>
            </w:r>
          </w:p>
        </w:tc>
        <w:tc>
          <w:tcPr>
            <w:tcW w:w="2380" w:type="dxa"/>
          </w:tcPr>
          <w:p w14:paraId="03396DDB" w14:textId="4048A188" w:rsidR="006625E7" w:rsidRPr="006625E7" w:rsidRDefault="009479EA" w:rsidP="006625E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lość osób w rodzinie</w:t>
            </w:r>
          </w:p>
        </w:tc>
      </w:tr>
      <w:tr w:rsidR="006625E7" w14:paraId="66BB3FAB" w14:textId="77777777" w:rsidTr="00741016">
        <w:trPr>
          <w:trHeight w:val="401"/>
        </w:trPr>
        <w:tc>
          <w:tcPr>
            <w:tcW w:w="3681" w:type="dxa"/>
          </w:tcPr>
          <w:p w14:paraId="7D74CA79" w14:textId="77777777" w:rsidR="006625E7" w:rsidRDefault="006625E7" w:rsidP="006625E7"/>
        </w:tc>
        <w:tc>
          <w:tcPr>
            <w:tcW w:w="3402" w:type="dxa"/>
          </w:tcPr>
          <w:p w14:paraId="04888C7B" w14:textId="62E35146" w:rsidR="006625E7" w:rsidRDefault="00C07804" w:rsidP="006625E7">
            <w:r>
              <w:t>Od 1.06.2022r.do 30.06.2022r.</w:t>
            </w:r>
          </w:p>
        </w:tc>
        <w:tc>
          <w:tcPr>
            <w:tcW w:w="2380" w:type="dxa"/>
          </w:tcPr>
          <w:p w14:paraId="0581FC5D" w14:textId="77777777" w:rsidR="006625E7" w:rsidRDefault="006625E7" w:rsidP="006625E7"/>
        </w:tc>
      </w:tr>
      <w:tr w:rsidR="006625E7" w14:paraId="4CA21735" w14:textId="77777777" w:rsidTr="00741016">
        <w:trPr>
          <w:trHeight w:val="409"/>
        </w:trPr>
        <w:tc>
          <w:tcPr>
            <w:tcW w:w="3681" w:type="dxa"/>
            <w:vAlign w:val="center"/>
          </w:tcPr>
          <w:p w14:paraId="388672B1" w14:textId="15933A8A" w:rsidR="006625E7" w:rsidRDefault="006625E7" w:rsidP="006625E7">
            <w:r>
              <w:t>Adres skierowanego</w:t>
            </w:r>
          </w:p>
        </w:tc>
        <w:tc>
          <w:tcPr>
            <w:tcW w:w="5782" w:type="dxa"/>
            <w:gridSpan w:val="2"/>
          </w:tcPr>
          <w:p w14:paraId="7F431C50" w14:textId="77777777" w:rsidR="006625E7" w:rsidRDefault="006625E7" w:rsidP="006625E7"/>
        </w:tc>
      </w:tr>
    </w:tbl>
    <w:p w14:paraId="5A51A6AE" w14:textId="29C973D0" w:rsidR="00DA6771" w:rsidRPr="00741016" w:rsidRDefault="000349D7" w:rsidP="006625E7">
      <w:pPr>
        <w:rPr>
          <w:rFonts w:ascii="Calibri" w:hAnsi="Calibri" w:cs="Calibri"/>
          <w:b/>
          <w:bCs/>
          <w:sz w:val="20"/>
          <w:szCs w:val="20"/>
        </w:rPr>
      </w:pPr>
      <w:r w:rsidRPr="00741016">
        <w:rPr>
          <w:rFonts w:ascii="Calibri" w:hAnsi="Calibri" w:cs="Calibri"/>
          <w:sz w:val="20"/>
          <w:szCs w:val="20"/>
        </w:rPr>
        <w:t xml:space="preserve"> </w:t>
      </w:r>
    </w:p>
    <w:p w14:paraId="13F290E7" w14:textId="2E922267" w:rsidR="00DA6771" w:rsidRPr="00741016" w:rsidRDefault="00DA6771" w:rsidP="00DA6771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741016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...</w:t>
      </w:r>
      <w:r w:rsidRPr="00741016">
        <w:rPr>
          <w:rFonts w:ascii="Calibri" w:hAnsi="Calibri" w:cs="Calibri"/>
          <w:b/>
          <w:bCs/>
          <w:sz w:val="20"/>
          <w:szCs w:val="20"/>
        </w:rPr>
        <w:tab/>
      </w:r>
      <w:r w:rsidRPr="00741016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 w:rsidR="00741016">
        <w:rPr>
          <w:rFonts w:ascii="Calibri" w:hAnsi="Calibri" w:cs="Calibri"/>
          <w:b/>
          <w:bCs/>
          <w:sz w:val="20"/>
          <w:szCs w:val="20"/>
        </w:rPr>
        <w:tab/>
      </w:r>
      <w:r w:rsidR="00741016">
        <w:rPr>
          <w:rFonts w:ascii="Calibri" w:hAnsi="Calibri" w:cs="Calibri"/>
          <w:b/>
          <w:bCs/>
          <w:sz w:val="20"/>
          <w:szCs w:val="20"/>
        </w:rPr>
        <w:tab/>
      </w:r>
      <w:r w:rsidRPr="00741016">
        <w:rPr>
          <w:rFonts w:ascii="Calibri" w:hAnsi="Calibri" w:cs="Calibri"/>
          <w:b/>
          <w:bCs/>
          <w:sz w:val="20"/>
          <w:szCs w:val="20"/>
        </w:rPr>
        <w:t>----------------------------------------</w:t>
      </w:r>
    </w:p>
    <w:p w14:paraId="209DB3E7" w14:textId="784C352E" w:rsidR="00DA6771" w:rsidRPr="00741016" w:rsidRDefault="00DA6771" w:rsidP="00DA6771">
      <w:pPr>
        <w:spacing w:after="0"/>
        <w:rPr>
          <w:rFonts w:ascii="Calibri" w:hAnsi="Calibri" w:cs="Calibri"/>
          <w:sz w:val="20"/>
          <w:szCs w:val="20"/>
        </w:rPr>
      </w:pPr>
      <w:r w:rsidRPr="00741016">
        <w:rPr>
          <w:rFonts w:ascii="Calibri" w:hAnsi="Calibri" w:cs="Calibri"/>
          <w:sz w:val="20"/>
          <w:szCs w:val="20"/>
        </w:rPr>
        <w:t>(data i podpis pracownika wystawiającego)</w:t>
      </w:r>
      <w:r w:rsidRPr="00741016">
        <w:rPr>
          <w:rFonts w:ascii="Calibri" w:hAnsi="Calibri" w:cs="Calibri"/>
          <w:sz w:val="20"/>
          <w:szCs w:val="20"/>
        </w:rPr>
        <w:tab/>
      </w:r>
      <w:r w:rsidRPr="00741016">
        <w:rPr>
          <w:rFonts w:ascii="Calibri" w:hAnsi="Calibri" w:cs="Calibri"/>
          <w:sz w:val="20"/>
          <w:szCs w:val="20"/>
        </w:rPr>
        <w:tab/>
      </w:r>
      <w:r w:rsidR="00741016">
        <w:rPr>
          <w:rFonts w:ascii="Calibri" w:hAnsi="Calibri" w:cs="Calibri"/>
          <w:sz w:val="20"/>
          <w:szCs w:val="20"/>
        </w:rPr>
        <w:tab/>
      </w:r>
      <w:r w:rsidR="00741016">
        <w:rPr>
          <w:rFonts w:ascii="Calibri" w:hAnsi="Calibri" w:cs="Calibri"/>
          <w:sz w:val="20"/>
          <w:szCs w:val="20"/>
        </w:rPr>
        <w:tab/>
      </w:r>
      <w:r w:rsidRPr="00741016">
        <w:rPr>
          <w:rFonts w:ascii="Calibri" w:hAnsi="Calibri" w:cs="Calibri"/>
          <w:sz w:val="20"/>
          <w:szCs w:val="20"/>
        </w:rPr>
        <w:t xml:space="preserve">            (podpis skierowanego)</w:t>
      </w:r>
    </w:p>
    <w:p w14:paraId="7A914B00" w14:textId="77777777" w:rsidR="00702239" w:rsidRDefault="00702239" w:rsidP="00F17F01">
      <w:pPr>
        <w:spacing w:after="0"/>
        <w:jc w:val="right"/>
        <w:rPr>
          <w:rFonts w:ascii="Calibri" w:hAnsi="Calibri" w:cs="Calibri"/>
        </w:rPr>
      </w:pPr>
    </w:p>
    <w:p w14:paraId="50B9913A" w14:textId="77777777" w:rsidR="00702239" w:rsidRDefault="00702239" w:rsidP="00F17F01">
      <w:pPr>
        <w:spacing w:after="0"/>
        <w:jc w:val="right"/>
        <w:rPr>
          <w:rFonts w:ascii="Calibri" w:hAnsi="Calibri" w:cs="Calibri"/>
        </w:rPr>
      </w:pPr>
    </w:p>
    <w:p w14:paraId="33F9E5EE" w14:textId="77777777" w:rsidR="00702239" w:rsidRDefault="00702239" w:rsidP="00F17F01">
      <w:pPr>
        <w:spacing w:after="0"/>
        <w:jc w:val="right"/>
        <w:rPr>
          <w:rFonts w:ascii="Calibri" w:hAnsi="Calibri" w:cs="Calibri"/>
        </w:rPr>
      </w:pPr>
    </w:p>
    <w:p w14:paraId="5853D41C" w14:textId="77777777" w:rsidR="00702239" w:rsidRDefault="00702239" w:rsidP="00F17F01">
      <w:pPr>
        <w:spacing w:after="0"/>
        <w:jc w:val="right"/>
        <w:rPr>
          <w:rFonts w:ascii="Calibri" w:hAnsi="Calibri" w:cs="Calibri"/>
        </w:rPr>
      </w:pPr>
    </w:p>
    <w:p w14:paraId="60C69B7C" w14:textId="58AEEFF2" w:rsidR="00702239" w:rsidRDefault="00702239" w:rsidP="00F17F01">
      <w:pPr>
        <w:spacing w:after="0"/>
        <w:jc w:val="right"/>
        <w:rPr>
          <w:rFonts w:ascii="Calibri" w:hAnsi="Calibri" w:cs="Calibri"/>
        </w:rPr>
      </w:pPr>
    </w:p>
    <w:p w14:paraId="4A37FC4B" w14:textId="60D699DE" w:rsidR="00FD7264" w:rsidRDefault="00FD7264" w:rsidP="00F17F01">
      <w:pPr>
        <w:spacing w:after="0"/>
        <w:jc w:val="right"/>
        <w:rPr>
          <w:rFonts w:ascii="Calibri" w:hAnsi="Calibri" w:cs="Calibri"/>
        </w:rPr>
      </w:pPr>
    </w:p>
    <w:p w14:paraId="23D9C493" w14:textId="77777777" w:rsidR="00FD7264" w:rsidRDefault="00FD7264" w:rsidP="00F17F01">
      <w:pPr>
        <w:spacing w:after="0"/>
        <w:jc w:val="right"/>
        <w:rPr>
          <w:rFonts w:ascii="Calibri" w:hAnsi="Calibri" w:cs="Calibri"/>
        </w:rPr>
      </w:pPr>
    </w:p>
    <w:p w14:paraId="7A020F3D" w14:textId="3C0FA12E" w:rsidR="00741016" w:rsidRDefault="00741016" w:rsidP="00DA6771">
      <w:pPr>
        <w:spacing w:after="0"/>
        <w:rPr>
          <w:rFonts w:ascii="Calibri" w:hAnsi="Calibri" w:cs="Calibri"/>
        </w:rPr>
      </w:pPr>
    </w:p>
    <w:p w14:paraId="15975C8E" w14:textId="77777777" w:rsidR="00F17F01" w:rsidRDefault="00F17F01" w:rsidP="00F17F01">
      <w:pPr>
        <w:rPr>
          <w:b/>
          <w:bCs/>
        </w:rPr>
      </w:pPr>
      <w:r>
        <w:t xml:space="preserve">                                                 </w:t>
      </w:r>
      <w:r w:rsidRPr="000349D7">
        <w:rPr>
          <w:rFonts w:ascii="Calibri" w:hAnsi="Calibri" w:cs="Calibri"/>
          <w:b/>
          <w:bCs/>
          <w:sz w:val="24"/>
          <w:szCs w:val="24"/>
        </w:rPr>
        <w:t>KARTA REJESTRACJI WYDAŃ</w:t>
      </w:r>
      <w:r>
        <w:rPr>
          <w:rFonts w:ascii="Calibri" w:hAnsi="Calibri" w:cs="Calibri"/>
          <w:b/>
          <w:bCs/>
          <w:sz w:val="24"/>
          <w:szCs w:val="24"/>
        </w:rPr>
        <w:t xml:space="preserve">        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9DC2478" wp14:editId="4D6FE589">
            <wp:extent cx="2066925" cy="5048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6456" r="6986" b="16455"/>
                    <a:stretch/>
                  </pic:blipFill>
                  <pic:spPr bwMode="auto">
                    <a:xfrm>
                      <a:off x="0" y="0"/>
                      <a:ext cx="2103291" cy="51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6"/>
        <w:gridCol w:w="2920"/>
      </w:tblGrid>
      <w:tr w:rsidR="00F17F01" w14:paraId="1FC0D9FE" w14:textId="77777777" w:rsidTr="00DD39C9">
        <w:trPr>
          <w:trHeight w:val="765"/>
        </w:trPr>
        <w:tc>
          <w:tcPr>
            <w:tcW w:w="3086" w:type="dxa"/>
            <w:vAlign w:val="center"/>
          </w:tcPr>
          <w:p w14:paraId="6AC65F31" w14:textId="77777777" w:rsidR="00F17F01" w:rsidRPr="00EE7E24" w:rsidRDefault="00F17F01" w:rsidP="005E400D">
            <w:pPr>
              <w:rPr>
                <w:rFonts w:ascii="Calibri" w:hAnsi="Calibri" w:cs="Calibri"/>
                <w:sz w:val="24"/>
                <w:szCs w:val="24"/>
              </w:rPr>
            </w:pPr>
            <w:r w:rsidRPr="00EE7E24">
              <w:rPr>
                <w:rFonts w:ascii="Calibri" w:hAnsi="Calibri" w:cs="Calibri"/>
                <w:sz w:val="24"/>
                <w:szCs w:val="24"/>
              </w:rPr>
              <w:t xml:space="preserve">Numer skierowania </w:t>
            </w:r>
          </w:p>
        </w:tc>
        <w:tc>
          <w:tcPr>
            <w:tcW w:w="2920" w:type="dxa"/>
            <w:vMerge w:val="restart"/>
            <w:vAlign w:val="bottom"/>
          </w:tcPr>
          <w:p w14:paraId="573ED010" w14:textId="77777777" w:rsidR="00F17F01" w:rsidRPr="00EE7E24" w:rsidRDefault="00F17F01" w:rsidP="005E400D">
            <w:pPr>
              <w:jc w:val="center"/>
            </w:pPr>
            <w:r w:rsidRPr="00EE7E24">
              <w:t>Pieczątka GOPS</w:t>
            </w:r>
          </w:p>
        </w:tc>
      </w:tr>
      <w:tr w:rsidR="00F17F01" w14:paraId="6CFCE7B2" w14:textId="77777777" w:rsidTr="00DD39C9">
        <w:trPr>
          <w:trHeight w:val="1319"/>
        </w:trPr>
        <w:tc>
          <w:tcPr>
            <w:tcW w:w="3086" w:type="dxa"/>
          </w:tcPr>
          <w:p w14:paraId="4477B97E" w14:textId="77777777" w:rsidR="00F17F01" w:rsidRDefault="00F17F01" w:rsidP="005E40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013F6E8" w14:textId="77777777" w:rsidR="00F17F01" w:rsidRDefault="00F17F01" w:rsidP="005E400D">
            <w:pPr>
              <w:rPr>
                <w:b/>
                <w:bCs/>
              </w:rPr>
            </w:pPr>
          </w:p>
          <w:p w14:paraId="58F3FDD8" w14:textId="77777777" w:rsidR="00F17F01" w:rsidRDefault="00F17F01" w:rsidP="005E400D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</w:t>
            </w:r>
          </w:p>
        </w:tc>
        <w:tc>
          <w:tcPr>
            <w:tcW w:w="2920" w:type="dxa"/>
            <w:vMerge/>
          </w:tcPr>
          <w:p w14:paraId="235E1FF6" w14:textId="77777777" w:rsidR="00F17F01" w:rsidRDefault="00F17F01" w:rsidP="005E400D">
            <w:pPr>
              <w:rPr>
                <w:b/>
                <w:bCs/>
              </w:rPr>
            </w:pPr>
          </w:p>
        </w:tc>
      </w:tr>
    </w:tbl>
    <w:p w14:paraId="3D5194DF" w14:textId="40F058FF" w:rsidR="00F17F01" w:rsidRDefault="00F17F01" w:rsidP="00F17F01">
      <w:pPr>
        <w:rPr>
          <w:b/>
          <w:bCs/>
        </w:rPr>
      </w:pPr>
      <w:r>
        <w:rPr>
          <w:b/>
          <w:bCs/>
        </w:rPr>
        <w:tab/>
        <w:t xml:space="preserve">Dni odbioru żywności </w:t>
      </w:r>
    </w:p>
    <w:tbl>
      <w:tblPr>
        <w:tblStyle w:val="Tabela-Siatka"/>
        <w:tblpPr w:leftFromText="141" w:rightFromText="141" w:vertAnchor="text" w:horzAnchor="page" w:tblpX="7036" w:tblpY="-62"/>
        <w:tblW w:w="0" w:type="auto"/>
        <w:tblLook w:val="04A0" w:firstRow="1" w:lastRow="0" w:firstColumn="1" w:lastColumn="0" w:noHBand="0" w:noVBand="1"/>
      </w:tblPr>
      <w:tblGrid>
        <w:gridCol w:w="2654"/>
      </w:tblGrid>
      <w:tr w:rsidR="00F17F01" w14:paraId="45BE84DE" w14:textId="77777777" w:rsidTr="005E400D">
        <w:trPr>
          <w:trHeight w:val="693"/>
        </w:trPr>
        <w:tc>
          <w:tcPr>
            <w:tcW w:w="2654" w:type="dxa"/>
          </w:tcPr>
          <w:p w14:paraId="7DC8F691" w14:textId="77777777" w:rsidR="00F17F01" w:rsidRDefault="00F17F01" w:rsidP="005E4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21A8046D" w14:textId="27C29457" w:rsidR="00F17F01" w:rsidRDefault="00F17F01" w:rsidP="005E4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79EA">
              <w:rPr>
                <w:b/>
                <w:bCs/>
              </w:rPr>
              <w:t>0</w:t>
            </w:r>
            <w:r>
              <w:rPr>
                <w:b/>
                <w:bCs/>
              </w:rPr>
              <w:t>:00 – 1</w:t>
            </w:r>
            <w:r w:rsidR="009479EA">
              <w:rPr>
                <w:b/>
                <w:bCs/>
              </w:rPr>
              <w:t>3</w:t>
            </w:r>
            <w:r>
              <w:rPr>
                <w:b/>
                <w:bCs/>
              </w:rPr>
              <w:t>:00</w:t>
            </w:r>
          </w:p>
        </w:tc>
      </w:tr>
      <w:tr w:rsidR="00F17F01" w14:paraId="3783CC6C" w14:textId="77777777" w:rsidTr="005E400D">
        <w:trPr>
          <w:trHeight w:val="653"/>
        </w:trPr>
        <w:tc>
          <w:tcPr>
            <w:tcW w:w="2654" w:type="dxa"/>
          </w:tcPr>
          <w:p w14:paraId="38FC0620" w14:textId="77777777" w:rsidR="00F17F01" w:rsidRDefault="00F17F01" w:rsidP="005E400D">
            <w:pPr>
              <w:rPr>
                <w:b/>
                <w:bCs/>
              </w:rPr>
            </w:pPr>
          </w:p>
        </w:tc>
      </w:tr>
    </w:tbl>
    <w:p w14:paraId="56461A0F" w14:textId="77777777" w:rsidR="00F17F01" w:rsidRDefault="00F17F01" w:rsidP="00F17F01">
      <w:pPr>
        <w:rPr>
          <w:b/>
          <w:bCs/>
        </w:rPr>
      </w:pPr>
      <w:r>
        <w:rPr>
          <w:b/>
          <w:bCs/>
        </w:rPr>
        <w:t xml:space="preserve">      </w:t>
      </w:r>
    </w:p>
    <w:p w14:paraId="5A628E95" w14:textId="77777777" w:rsidR="00F17F01" w:rsidRPr="000349D7" w:rsidRDefault="00F17F01" w:rsidP="00F17F01">
      <w:pPr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3681"/>
        <w:gridCol w:w="3402"/>
        <w:gridCol w:w="2380"/>
      </w:tblGrid>
      <w:tr w:rsidR="00F17F01" w14:paraId="50C0C078" w14:textId="77777777" w:rsidTr="005E400D">
        <w:trPr>
          <w:trHeight w:val="610"/>
        </w:trPr>
        <w:tc>
          <w:tcPr>
            <w:tcW w:w="3681" w:type="dxa"/>
          </w:tcPr>
          <w:p w14:paraId="1204E1DE" w14:textId="77777777" w:rsidR="00F17F01" w:rsidRPr="006625E7" w:rsidRDefault="00F17F01" w:rsidP="005E400D">
            <w:pPr>
              <w:rPr>
                <w:rFonts w:ascii="Calibri" w:hAnsi="Calibri" w:cs="Calibri"/>
                <w:sz w:val="24"/>
                <w:szCs w:val="24"/>
              </w:rPr>
            </w:pPr>
            <w:r w:rsidRPr="006625E7">
              <w:rPr>
                <w:rFonts w:ascii="Calibri" w:hAnsi="Calibri" w:cs="Calibri"/>
                <w:sz w:val="24"/>
                <w:szCs w:val="24"/>
              </w:rPr>
              <w:t>Imię i nazwisko skierowanego</w:t>
            </w:r>
          </w:p>
        </w:tc>
        <w:tc>
          <w:tcPr>
            <w:tcW w:w="3402" w:type="dxa"/>
          </w:tcPr>
          <w:p w14:paraId="6059BF2A" w14:textId="77777777" w:rsidR="00F17F01" w:rsidRPr="006625E7" w:rsidRDefault="00F17F01" w:rsidP="005E400D">
            <w:pPr>
              <w:rPr>
                <w:rFonts w:ascii="Calibri" w:hAnsi="Calibri" w:cs="Calibri"/>
                <w:sz w:val="24"/>
                <w:szCs w:val="24"/>
              </w:rPr>
            </w:pPr>
            <w:r w:rsidRPr="006625E7">
              <w:rPr>
                <w:rFonts w:ascii="Calibri" w:hAnsi="Calibri" w:cs="Calibri"/>
                <w:sz w:val="24"/>
                <w:szCs w:val="24"/>
              </w:rPr>
              <w:t>Ważność skierowania (od – do)</w:t>
            </w:r>
          </w:p>
        </w:tc>
        <w:tc>
          <w:tcPr>
            <w:tcW w:w="2380" w:type="dxa"/>
          </w:tcPr>
          <w:p w14:paraId="32B7D059" w14:textId="23045AA6" w:rsidR="00F17F01" w:rsidRPr="006625E7" w:rsidRDefault="009479EA" w:rsidP="005E400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lość osób w rodzinie</w:t>
            </w:r>
          </w:p>
        </w:tc>
      </w:tr>
      <w:tr w:rsidR="00F17F01" w14:paraId="71064418" w14:textId="77777777" w:rsidTr="005E400D">
        <w:trPr>
          <w:trHeight w:val="401"/>
        </w:trPr>
        <w:tc>
          <w:tcPr>
            <w:tcW w:w="3681" w:type="dxa"/>
          </w:tcPr>
          <w:p w14:paraId="0DA4A924" w14:textId="77777777" w:rsidR="00F17F01" w:rsidRDefault="00F17F01" w:rsidP="005E400D"/>
        </w:tc>
        <w:tc>
          <w:tcPr>
            <w:tcW w:w="3402" w:type="dxa"/>
          </w:tcPr>
          <w:p w14:paraId="00F992FD" w14:textId="11334F2E" w:rsidR="00F17F01" w:rsidRDefault="009479EA" w:rsidP="005E400D">
            <w:r>
              <w:t>01.06.2022r.-30.06.2022r.</w:t>
            </w:r>
          </w:p>
        </w:tc>
        <w:tc>
          <w:tcPr>
            <w:tcW w:w="2380" w:type="dxa"/>
          </w:tcPr>
          <w:p w14:paraId="01889D46" w14:textId="77777777" w:rsidR="00F17F01" w:rsidRDefault="00F17F01" w:rsidP="005E400D"/>
        </w:tc>
      </w:tr>
      <w:tr w:rsidR="00F17F01" w14:paraId="5F168E6F" w14:textId="77777777" w:rsidTr="005E400D">
        <w:trPr>
          <w:trHeight w:val="409"/>
        </w:trPr>
        <w:tc>
          <w:tcPr>
            <w:tcW w:w="3681" w:type="dxa"/>
            <w:vAlign w:val="center"/>
          </w:tcPr>
          <w:p w14:paraId="186F44DE" w14:textId="77777777" w:rsidR="00F17F01" w:rsidRDefault="00F17F01" w:rsidP="005E400D">
            <w:r>
              <w:t>Adres skierowanego</w:t>
            </w:r>
          </w:p>
        </w:tc>
        <w:tc>
          <w:tcPr>
            <w:tcW w:w="5782" w:type="dxa"/>
            <w:gridSpan w:val="2"/>
          </w:tcPr>
          <w:p w14:paraId="7FB1B26A" w14:textId="77777777" w:rsidR="00F17F01" w:rsidRDefault="00F17F01" w:rsidP="005E400D"/>
        </w:tc>
      </w:tr>
    </w:tbl>
    <w:p w14:paraId="0A3B3A00" w14:textId="77777777" w:rsidR="009479EA" w:rsidRDefault="009479EA" w:rsidP="00F17F01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p w14:paraId="0C7123F5" w14:textId="2D89602C" w:rsidR="00F17F01" w:rsidRPr="00741016" w:rsidRDefault="00F17F01" w:rsidP="00F17F01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741016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</w:t>
      </w:r>
      <w:r>
        <w:rPr>
          <w:rFonts w:ascii="Calibri" w:hAnsi="Calibri" w:cs="Calibri"/>
          <w:b/>
          <w:bCs/>
          <w:sz w:val="20"/>
          <w:szCs w:val="20"/>
        </w:rPr>
        <w:t>…</w:t>
      </w:r>
      <w:r w:rsidRPr="00741016">
        <w:rPr>
          <w:rFonts w:ascii="Calibri" w:hAnsi="Calibri" w:cs="Calibri"/>
          <w:b/>
          <w:bCs/>
          <w:sz w:val="20"/>
          <w:szCs w:val="20"/>
        </w:rPr>
        <w:tab/>
      </w:r>
      <w:r w:rsidRPr="00741016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741016">
        <w:rPr>
          <w:rFonts w:ascii="Calibri" w:hAnsi="Calibri" w:cs="Calibri"/>
          <w:b/>
          <w:bCs/>
          <w:sz w:val="20"/>
          <w:szCs w:val="20"/>
        </w:rPr>
        <w:t>----------------------------------------</w:t>
      </w:r>
    </w:p>
    <w:p w14:paraId="6B7D1D5B" w14:textId="77777777" w:rsidR="00F17F01" w:rsidRPr="00741016" w:rsidRDefault="00F17F01" w:rsidP="00F17F01">
      <w:pPr>
        <w:spacing w:after="0"/>
        <w:rPr>
          <w:rFonts w:ascii="Calibri" w:hAnsi="Calibri" w:cs="Calibri"/>
          <w:sz w:val="20"/>
          <w:szCs w:val="20"/>
        </w:rPr>
      </w:pPr>
      <w:r w:rsidRPr="00741016">
        <w:rPr>
          <w:rFonts w:ascii="Calibri" w:hAnsi="Calibri" w:cs="Calibri"/>
          <w:sz w:val="20"/>
          <w:szCs w:val="20"/>
        </w:rPr>
        <w:t>(data i podpis pracownika wystawiającego)</w:t>
      </w:r>
      <w:r w:rsidRPr="00741016">
        <w:rPr>
          <w:rFonts w:ascii="Calibri" w:hAnsi="Calibri" w:cs="Calibri"/>
          <w:sz w:val="20"/>
          <w:szCs w:val="20"/>
        </w:rPr>
        <w:tab/>
      </w:r>
      <w:r w:rsidRPr="0074101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41016">
        <w:rPr>
          <w:rFonts w:ascii="Calibri" w:hAnsi="Calibri" w:cs="Calibri"/>
          <w:sz w:val="20"/>
          <w:szCs w:val="20"/>
        </w:rPr>
        <w:t xml:space="preserve">            (podpis skierowanego)</w:t>
      </w:r>
    </w:p>
    <w:p w14:paraId="20F1C4BC" w14:textId="77777777" w:rsidR="005F08C2" w:rsidRDefault="005F08C2" w:rsidP="00F17F01">
      <w:pPr>
        <w:spacing w:after="0"/>
        <w:jc w:val="right"/>
        <w:rPr>
          <w:rFonts w:ascii="Calibri" w:hAnsi="Calibri" w:cs="Calibri"/>
        </w:rPr>
      </w:pPr>
    </w:p>
    <w:p w14:paraId="2658CE6A" w14:textId="77777777" w:rsidR="005F08C2" w:rsidRDefault="005F08C2" w:rsidP="00F17F01">
      <w:pPr>
        <w:spacing w:after="0"/>
        <w:jc w:val="right"/>
        <w:rPr>
          <w:rFonts w:ascii="Calibri" w:hAnsi="Calibri" w:cs="Calibri"/>
        </w:rPr>
      </w:pPr>
    </w:p>
    <w:p w14:paraId="0D7D2B49" w14:textId="77777777" w:rsidR="00702239" w:rsidRDefault="00702239" w:rsidP="00FD7264">
      <w:pPr>
        <w:spacing w:after="0"/>
        <w:rPr>
          <w:rFonts w:ascii="Calibri" w:hAnsi="Calibri" w:cs="Calibri"/>
        </w:rPr>
      </w:pPr>
    </w:p>
    <w:p w14:paraId="28C70E06" w14:textId="4438546A" w:rsidR="00B41543" w:rsidRDefault="00B41543" w:rsidP="00B41543">
      <w:pPr>
        <w:spacing w:after="0"/>
        <w:jc w:val="right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45988AE" wp14:editId="49DD2745">
            <wp:extent cx="2066925" cy="504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6456" r="6986" b="16455"/>
                    <a:stretch/>
                  </pic:blipFill>
                  <pic:spPr bwMode="auto">
                    <a:xfrm>
                      <a:off x="0" y="0"/>
                      <a:ext cx="2103291" cy="51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B31E3" w14:textId="0885A0F8" w:rsidR="00B41543" w:rsidRDefault="00B41543" w:rsidP="00B41543">
      <w:pPr>
        <w:spacing w:after="0"/>
        <w:jc w:val="right"/>
        <w:rPr>
          <w:rFonts w:ascii="Calibri" w:hAnsi="Calibri" w:cs="Calibri"/>
        </w:rPr>
      </w:pPr>
    </w:p>
    <w:tbl>
      <w:tblPr>
        <w:tblStyle w:val="Tabela-Siatka"/>
        <w:tblW w:w="9485" w:type="dxa"/>
        <w:tblLook w:val="04A0" w:firstRow="1" w:lastRow="0" w:firstColumn="1" w:lastColumn="0" w:noHBand="0" w:noVBand="1"/>
      </w:tblPr>
      <w:tblGrid>
        <w:gridCol w:w="1773"/>
        <w:gridCol w:w="2970"/>
        <w:gridCol w:w="2371"/>
        <w:gridCol w:w="2371"/>
      </w:tblGrid>
      <w:tr w:rsidR="00B41543" w14:paraId="59E06405" w14:textId="77777777" w:rsidTr="00B41543">
        <w:trPr>
          <w:trHeight w:val="607"/>
        </w:trPr>
        <w:tc>
          <w:tcPr>
            <w:tcW w:w="1773" w:type="dxa"/>
          </w:tcPr>
          <w:p w14:paraId="0E6D3A27" w14:textId="77777777" w:rsidR="00B41543" w:rsidRPr="00CA3F19" w:rsidRDefault="00B41543" w:rsidP="00CA3F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3F19">
              <w:rPr>
                <w:rFonts w:ascii="Calibri" w:hAnsi="Calibri" w:cs="Calibri"/>
                <w:sz w:val="24"/>
                <w:szCs w:val="24"/>
              </w:rPr>
              <w:t>Nr</w:t>
            </w:r>
          </w:p>
          <w:p w14:paraId="6E1BA3FF" w14:textId="35C2B216" w:rsidR="00B41543" w:rsidRPr="00CA3F19" w:rsidRDefault="00B41543" w:rsidP="00CA3F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3F19">
              <w:rPr>
                <w:rFonts w:ascii="Calibri" w:hAnsi="Calibri" w:cs="Calibri"/>
                <w:sz w:val="24"/>
                <w:szCs w:val="24"/>
              </w:rPr>
              <w:t>wydania</w:t>
            </w:r>
          </w:p>
        </w:tc>
        <w:tc>
          <w:tcPr>
            <w:tcW w:w="2970" w:type="dxa"/>
          </w:tcPr>
          <w:p w14:paraId="356F5770" w14:textId="477186B6" w:rsidR="00B41543" w:rsidRPr="00CA3F19" w:rsidRDefault="00B41543" w:rsidP="00CA3F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3F19">
              <w:rPr>
                <w:rFonts w:ascii="Calibri" w:hAnsi="Calibri" w:cs="Calibri"/>
                <w:sz w:val="24"/>
                <w:szCs w:val="24"/>
              </w:rPr>
              <w:t>Data wydania</w:t>
            </w:r>
          </w:p>
        </w:tc>
        <w:tc>
          <w:tcPr>
            <w:tcW w:w="2371" w:type="dxa"/>
          </w:tcPr>
          <w:p w14:paraId="0B7A2973" w14:textId="46827968" w:rsidR="00B41543" w:rsidRPr="00CA3F19" w:rsidRDefault="005F08C2" w:rsidP="00CA3F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lość osób w rodzinie</w:t>
            </w:r>
          </w:p>
        </w:tc>
        <w:tc>
          <w:tcPr>
            <w:tcW w:w="2371" w:type="dxa"/>
          </w:tcPr>
          <w:p w14:paraId="2126B70D" w14:textId="77777777" w:rsidR="00B41543" w:rsidRDefault="00B41543" w:rsidP="00CA3F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3F19">
              <w:rPr>
                <w:rFonts w:ascii="Calibri" w:hAnsi="Calibri" w:cs="Calibri"/>
                <w:sz w:val="24"/>
                <w:szCs w:val="24"/>
              </w:rPr>
              <w:t>Podpis pracownika</w:t>
            </w:r>
          </w:p>
          <w:p w14:paraId="6894D85F" w14:textId="2622327A" w:rsidR="005F08C2" w:rsidRPr="00CA3F19" w:rsidRDefault="005F08C2" w:rsidP="00CA3F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nku Żywności</w:t>
            </w:r>
          </w:p>
        </w:tc>
      </w:tr>
      <w:tr w:rsidR="00B41543" w14:paraId="70C82BD5" w14:textId="77777777" w:rsidTr="00B41543">
        <w:trPr>
          <w:trHeight w:val="312"/>
        </w:trPr>
        <w:tc>
          <w:tcPr>
            <w:tcW w:w="1773" w:type="dxa"/>
          </w:tcPr>
          <w:p w14:paraId="106A0410" w14:textId="6996385C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970" w:type="dxa"/>
          </w:tcPr>
          <w:p w14:paraId="4E2A9109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520ADB16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0583CC83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718EC60B" w14:textId="77777777" w:rsidTr="00B41543">
        <w:trPr>
          <w:trHeight w:val="312"/>
        </w:trPr>
        <w:tc>
          <w:tcPr>
            <w:tcW w:w="1773" w:type="dxa"/>
          </w:tcPr>
          <w:p w14:paraId="4A467C32" w14:textId="03D78A9D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970" w:type="dxa"/>
          </w:tcPr>
          <w:p w14:paraId="0D1760B6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54E5D1B9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0FAB9B79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0375B6EB" w14:textId="77777777" w:rsidTr="00B41543">
        <w:trPr>
          <w:trHeight w:val="295"/>
        </w:trPr>
        <w:tc>
          <w:tcPr>
            <w:tcW w:w="1773" w:type="dxa"/>
          </w:tcPr>
          <w:p w14:paraId="0D50958D" w14:textId="701780E2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970" w:type="dxa"/>
          </w:tcPr>
          <w:p w14:paraId="6785F7F2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1985E1D2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40350623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459569D6" w14:textId="77777777" w:rsidTr="00B41543">
        <w:trPr>
          <w:trHeight w:val="312"/>
        </w:trPr>
        <w:tc>
          <w:tcPr>
            <w:tcW w:w="1773" w:type="dxa"/>
          </w:tcPr>
          <w:p w14:paraId="55F6FB5C" w14:textId="4B93AD41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970" w:type="dxa"/>
          </w:tcPr>
          <w:p w14:paraId="7F15D5C7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03B73FF0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281C8B6B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2921BBF5" w14:textId="77777777" w:rsidTr="00B41543">
        <w:trPr>
          <w:trHeight w:val="295"/>
        </w:trPr>
        <w:tc>
          <w:tcPr>
            <w:tcW w:w="1773" w:type="dxa"/>
          </w:tcPr>
          <w:p w14:paraId="100A1F6C" w14:textId="4017E4E7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970" w:type="dxa"/>
          </w:tcPr>
          <w:p w14:paraId="6F6427A8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7052456D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1F3E47EF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0AC099DE" w14:textId="77777777" w:rsidTr="00B41543">
        <w:trPr>
          <w:trHeight w:val="312"/>
        </w:trPr>
        <w:tc>
          <w:tcPr>
            <w:tcW w:w="1773" w:type="dxa"/>
          </w:tcPr>
          <w:p w14:paraId="0E346B3E" w14:textId="1AF9CE33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970" w:type="dxa"/>
          </w:tcPr>
          <w:p w14:paraId="0C02D6B5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63F3A589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15225310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17F556DC" w14:textId="77777777" w:rsidTr="00B41543">
        <w:trPr>
          <w:trHeight w:val="295"/>
        </w:trPr>
        <w:tc>
          <w:tcPr>
            <w:tcW w:w="1773" w:type="dxa"/>
          </w:tcPr>
          <w:p w14:paraId="19DB9046" w14:textId="4718073D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970" w:type="dxa"/>
          </w:tcPr>
          <w:p w14:paraId="173A90DE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3CD45A68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399D25BE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2EF759EB" w14:textId="77777777" w:rsidTr="00B41543">
        <w:trPr>
          <w:trHeight w:val="312"/>
        </w:trPr>
        <w:tc>
          <w:tcPr>
            <w:tcW w:w="1773" w:type="dxa"/>
          </w:tcPr>
          <w:p w14:paraId="3A11FFE0" w14:textId="7C6DA630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970" w:type="dxa"/>
          </w:tcPr>
          <w:p w14:paraId="5F9218ED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02D3332A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7B5E776B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33035BCC" w14:textId="77777777" w:rsidTr="00B41543">
        <w:trPr>
          <w:trHeight w:val="312"/>
        </w:trPr>
        <w:tc>
          <w:tcPr>
            <w:tcW w:w="1773" w:type="dxa"/>
          </w:tcPr>
          <w:p w14:paraId="62414E02" w14:textId="6FBA1015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970" w:type="dxa"/>
          </w:tcPr>
          <w:p w14:paraId="7E5A810F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71161096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7687394F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  <w:tr w:rsidR="00B41543" w14:paraId="336ACC91" w14:textId="77777777" w:rsidTr="00B41543">
        <w:trPr>
          <w:trHeight w:val="295"/>
        </w:trPr>
        <w:tc>
          <w:tcPr>
            <w:tcW w:w="1773" w:type="dxa"/>
          </w:tcPr>
          <w:p w14:paraId="22E57482" w14:textId="43541565" w:rsidR="00B41543" w:rsidRDefault="00B41543" w:rsidP="00B41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970" w:type="dxa"/>
          </w:tcPr>
          <w:p w14:paraId="57B35912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166CEA13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6B5C88E8" w14:textId="77777777" w:rsidR="00B41543" w:rsidRDefault="00B41543" w:rsidP="00B4154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97CF2DC" w14:textId="2BBA3E6C" w:rsidR="00B41543" w:rsidRDefault="00B41543" w:rsidP="00B4154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klep społeczny</w:t>
      </w:r>
      <w:r w:rsidR="00DD39C9">
        <w:rPr>
          <w:rFonts w:ascii="Calibri" w:hAnsi="Calibri" w:cs="Calibri"/>
          <w:b/>
          <w:bCs/>
          <w:sz w:val="24"/>
          <w:szCs w:val="24"/>
        </w:rPr>
        <w:t xml:space="preserve"> 81-198 Kosakowo ul. Fiołkowa 2b</w:t>
      </w:r>
    </w:p>
    <w:p w14:paraId="17623E78" w14:textId="693CB95A" w:rsidR="00C664C8" w:rsidRDefault="00C664C8" w:rsidP="00B4154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Bony służą jedynie do ich wymiany na artykuły żywnościowe znajdujące się w sklepie. Niewykorzystana wartość bonu w danym miesiącu nie przechodzi na kolejny miesiąc i nie podlega zwrotowi jako środki pieniężne. </w:t>
      </w:r>
    </w:p>
    <w:p w14:paraId="599FA8D4" w14:textId="5D1CC5E0" w:rsidR="00C664C8" w:rsidRDefault="00C664C8" w:rsidP="00B4154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70E2678" w14:textId="7456F698" w:rsidR="00CA3F19" w:rsidRDefault="00CA3F19" w:rsidP="009E35C8">
      <w:pPr>
        <w:spacing w:after="0"/>
        <w:rPr>
          <w:rFonts w:ascii="Calibri" w:hAnsi="Calibri" w:cs="Calibri"/>
          <w:sz w:val="24"/>
          <w:szCs w:val="24"/>
        </w:rPr>
      </w:pPr>
    </w:p>
    <w:p w14:paraId="473F1217" w14:textId="59A5D359" w:rsidR="00FD7264" w:rsidRDefault="00FD7264" w:rsidP="009E35C8">
      <w:pPr>
        <w:spacing w:after="0"/>
        <w:rPr>
          <w:rFonts w:ascii="Calibri" w:hAnsi="Calibri" w:cs="Calibri"/>
          <w:sz w:val="24"/>
          <w:szCs w:val="24"/>
        </w:rPr>
      </w:pPr>
    </w:p>
    <w:p w14:paraId="49A9D2C0" w14:textId="44D91B52" w:rsidR="00FD7264" w:rsidRDefault="00FD7264" w:rsidP="009E35C8">
      <w:pPr>
        <w:spacing w:after="0"/>
        <w:rPr>
          <w:rFonts w:ascii="Calibri" w:hAnsi="Calibri" w:cs="Calibri"/>
          <w:sz w:val="24"/>
          <w:szCs w:val="24"/>
        </w:rPr>
      </w:pPr>
    </w:p>
    <w:p w14:paraId="57F9E6F0" w14:textId="291D7056" w:rsidR="00FD7264" w:rsidRDefault="00FD7264" w:rsidP="009E35C8">
      <w:pPr>
        <w:spacing w:after="0"/>
        <w:rPr>
          <w:rFonts w:ascii="Calibri" w:hAnsi="Calibri" w:cs="Calibri"/>
          <w:sz w:val="24"/>
          <w:szCs w:val="24"/>
        </w:rPr>
      </w:pPr>
    </w:p>
    <w:p w14:paraId="696B6357" w14:textId="77777777" w:rsidR="00FD7264" w:rsidRDefault="00FD7264" w:rsidP="009E35C8">
      <w:pPr>
        <w:spacing w:after="0"/>
        <w:rPr>
          <w:rFonts w:ascii="Calibri" w:hAnsi="Calibri" w:cs="Calibri"/>
          <w:sz w:val="24"/>
          <w:szCs w:val="24"/>
        </w:rPr>
      </w:pPr>
    </w:p>
    <w:p w14:paraId="0BA392E0" w14:textId="77777777" w:rsidR="00FD7264" w:rsidRDefault="00FD7264" w:rsidP="009E35C8">
      <w:pPr>
        <w:spacing w:after="0"/>
        <w:rPr>
          <w:rFonts w:ascii="Calibri" w:hAnsi="Calibri" w:cs="Calibri"/>
          <w:sz w:val="24"/>
          <w:szCs w:val="24"/>
        </w:rPr>
      </w:pPr>
    </w:p>
    <w:p w14:paraId="2204C1DB" w14:textId="77777777" w:rsidR="00CA3F19" w:rsidRDefault="00CA3F19" w:rsidP="00CA3F19">
      <w:pPr>
        <w:spacing w:after="0"/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FC41A35" wp14:editId="312E3A52">
            <wp:extent cx="2066925" cy="5048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6456" r="6986" b="16455"/>
                    <a:stretch/>
                  </pic:blipFill>
                  <pic:spPr bwMode="auto">
                    <a:xfrm>
                      <a:off x="0" y="0"/>
                      <a:ext cx="2103291" cy="51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A4A9" w14:textId="77777777" w:rsidR="00CA3F19" w:rsidRDefault="00CA3F19" w:rsidP="00CA3F19">
      <w:pPr>
        <w:spacing w:after="0"/>
        <w:jc w:val="right"/>
        <w:rPr>
          <w:rFonts w:ascii="Calibri" w:hAnsi="Calibri" w:cs="Calibri"/>
        </w:rPr>
      </w:pPr>
    </w:p>
    <w:tbl>
      <w:tblPr>
        <w:tblStyle w:val="Tabela-Siatka"/>
        <w:tblW w:w="9485" w:type="dxa"/>
        <w:tblLook w:val="04A0" w:firstRow="1" w:lastRow="0" w:firstColumn="1" w:lastColumn="0" w:noHBand="0" w:noVBand="1"/>
      </w:tblPr>
      <w:tblGrid>
        <w:gridCol w:w="1773"/>
        <w:gridCol w:w="2970"/>
        <w:gridCol w:w="2371"/>
        <w:gridCol w:w="2371"/>
      </w:tblGrid>
      <w:tr w:rsidR="00CA3F19" w14:paraId="5A33E374" w14:textId="77777777" w:rsidTr="005E400D">
        <w:trPr>
          <w:trHeight w:val="607"/>
        </w:trPr>
        <w:tc>
          <w:tcPr>
            <w:tcW w:w="1773" w:type="dxa"/>
          </w:tcPr>
          <w:p w14:paraId="73F2A06A" w14:textId="77777777" w:rsidR="00CA3F19" w:rsidRPr="00CA3F19" w:rsidRDefault="00CA3F19" w:rsidP="005E40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3F19">
              <w:rPr>
                <w:rFonts w:ascii="Calibri" w:hAnsi="Calibri" w:cs="Calibri"/>
                <w:sz w:val="24"/>
                <w:szCs w:val="24"/>
              </w:rPr>
              <w:t>Nr</w:t>
            </w:r>
          </w:p>
          <w:p w14:paraId="3E00E51D" w14:textId="77777777" w:rsidR="00CA3F19" w:rsidRPr="00CA3F19" w:rsidRDefault="00CA3F19" w:rsidP="005E40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3F19">
              <w:rPr>
                <w:rFonts w:ascii="Calibri" w:hAnsi="Calibri" w:cs="Calibri"/>
                <w:sz w:val="24"/>
                <w:szCs w:val="24"/>
              </w:rPr>
              <w:t>wydania</w:t>
            </w:r>
          </w:p>
        </w:tc>
        <w:tc>
          <w:tcPr>
            <w:tcW w:w="2970" w:type="dxa"/>
          </w:tcPr>
          <w:p w14:paraId="436264DF" w14:textId="77777777" w:rsidR="00CA3F19" w:rsidRPr="00CA3F19" w:rsidRDefault="00CA3F19" w:rsidP="005E40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3F19">
              <w:rPr>
                <w:rFonts w:ascii="Calibri" w:hAnsi="Calibri" w:cs="Calibri"/>
                <w:sz w:val="24"/>
                <w:szCs w:val="24"/>
              </w:rPr>
              <w:t>Data wydania</w:t>
            </w:r>
          </w:p>
        </w:tc>
        <w:tc>
          <w:tcPr>
            <w:tcW w:w="2371" w:type="dxa"/>
          </w:tcPr>
          <w:p w14:paraId="0392B911" w14:textId="31C2576B" w:rsidR="00CA3F19" w:rsidRPr="005F08C2" w:rsidRDefault="005F08C2" w:rsidP="005E40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lość osób w rodzinie</w:t>
            </w:r>
          </w:p>
        </w:tc>
        <w:tc>
          <w:tcPr>
            <w:tcW w:w="2371" w:type="dxa"/>
          </w:tcPr>
          <w:p w14:paraId="0366A76D" w14:textId="77777777" w:rsidR="00CA3F19" w:rsidRDefault="00CA3F19" w:rsidP="005E40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3F19">
              <w:rPr>
                <w:rFonts w:ascii="Calibri" w:hAnsi="Calibri" w:cs="Calibri"/>
                <w:sz w:val="24"/>
                <w:szCs w:val="24"/>
              </w:rPr>
              <w:t>Podpis pracownika</w:t>
            </w:r>
          </w:p>
          <w:p w14:paraId="2ED27088" w14:textId="2CE68547" w:rsidR="00150F78" w:rsidRPr="00CA3F19" w:rsidRDefault="00150F78" w:rsidP="005E40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nku Żywnoś</w:t>
            </w:r>
            <w:r w:rsidR="006A2BED">
              <w:rPr>
                <w:rFonts w:ascii="Calibri" w:hAnsi="Calibri" w:cs="Calibri"/>
                <w:sz w:val="24"/>
                <w:szCs w:val="24"/>
              </w:rPr>
              <w:t>ci</w:t>
            </w:r>
          </w:p>
        </w:tc>
      </w:tr>
      <w:tr w:rsidR="00CA3F19" w14:paraId="7A75D40E" w14:textId="77777777" w:rsidTr="005E400D">
        <w:trPr>
          <w:trHeight w:val="312"/>
        </w:trPr>
        <w:tc>
          <w:tcPr>
            <w:tcW w:w="1773" w:type="dxa"/>
          </w:tcPr>
          <w:p w14:paraId="13A9AF03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970" w:type="dxa"/>
          </w:tcPr>
          <w:p w14:paraId="6FABBFB5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2AE676BF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666637C1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7113BC50" w14:textId="77777777" w:rsidTr="005E400D">
        <w:trPr>
          <w:trHeight w:val="312"/>
        </w:trPr>
        <w:tc>
          <w:tcPr>
            <w:tcW w:w="1773" w:type="dxa"/>
          </w:tcPr>
          <w:p w14:paraId="15552156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970" w:type="dxa"/>
          </w:tcPr>
          <w:p w14:paraId="7DECAAA4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7B5B63F0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7C15F2E2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50CD03C2" w14:textId="77777777" w:rsidTr="005E400D">
        <w:trPr>
          <w:trHeight w:val="295"/>
        </w:trPr>
        <w:tc>
          <w:tcPr>
            <w:tcW w:w="1773" w:type="dxa"/>
          </w:tcPr>
          <w:p w14:paraId="1D2C3EC7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970" w:type="dxa"/>
          </w:tcPr>
          <w:p w14:paraId="4571198E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1EEE3E72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34DE576F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71538E1E" w14:textId="77777777" w:rsidTr="005E400D">
        <w:trPr>
          <w:trHeight w:val="312"/>
        </w:trPr>
        <w:tc>
          <w:tcPr>
            <w:tcW w:w="1773" w:type="dxa"/>
          </w:tcPr>
          <w:p w14:paraId="6415F96C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970" w:type="dxa"/>
          </w:tcPr>
          <w:p w14:paraId="3A0E9D2B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5DB05AE7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519C396B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52543CE1" w14:textId="77777777" w:rsidTr="005E400D">
        <w:trPr>
          <w:trHeight w:val="295"/>
        </w:trPr>
        <w:tc>
          <w:tcPr>
            <w:tcW w:w="1773" w:type="dxa"/>
          </w:tcPr>
          <w:p w14:paraId="2D800358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970" w:type="dxa"/>
          </w:tcPr>
          <w:p w14:paraId="230D16EB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483507F1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357E88D6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760E712A" w14:textId="77777777" w:rsidTr="005E400D">
        <w:trPr>
          <w:trHeight w:val="312"/>
        </w:trPr>
        <w:tc>
          <w:tcPr>
            <w:tcW w:w="1773" w:type="dxa"/>
          </w:tcPr>
          <w:p w14:paraId="04B053FE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970" w:type="dxa"/>
          </w:tcPr>
          <w:p w14:paraId="7B92D8FD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4B9B5812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218E959D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68A8792F" w14:textId="77777777" w:rsidTr="005E400D">
        <w:trPr>
          <w:trHeight w:val="295"/>
        </w:trPr>
        <w:tc>
          <w:tcPr>
            <w:tcW w:w="1773" w:type="dxa"/>
          </w:tcPr>
          <w:p w14:paraId="23183CE3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970" w:type="dxa"/>
          </w:tcPr>
          <w:p w14:paraId="73E4A834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2615C7A1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2C984554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33AA0D73" w14:textId="77777777" w:rsidTr="005E400D">
        <w:trPr>
          <w:trHeight w:val="312"/>
        </w:trPr>
        <w:tc>
          <w:tcPr>
            <w:tcW w:w="1773" w:type="dxa"/>
          </w:tcPr>
          <w:p w14:paraId="223DFFD4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970" w:type="dxa"/>
          </w:tcPr>
          <w:p w14:paraId="3F8C363E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0109B448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6C55D3C5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6A173AAF" w14:textId="77777777" w:rsidTr="005E400D">
        <w:trPr>
          <w:trHeight w:val="312"/>
        </w:trPr>
        <w:tc>
          <w:tcPr>
            <w:tcW w:w="1773" w:type="dxa"/>
          </w:tcPr>
          <w:p w14:paraId="1DD2D4EA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970" w:type="dxa"/>
          </w:tcPr>
          <w:p w14:paraId="3C3ECA35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4FE02BBE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65FB05B7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  <w:tr w:rsidR="00CA3F19" w14:paraId="32242E21" w14:textId="77777777" w:rsidTr="005E400D">
        <w:trPr>
          <w:trHeight w:val="295"/>
        </w:trPr>
        <w:tc>
          <w:tcPr>
            <w:tcW w:w="1773" w:type="dxa"/>
          </w:tcPr>
          <w:p w14:paraId="1833396C" w14:textId="77777777" w:rsidR="00CA3F19" w:rsidRDefault="00CA3F19" w:rsidP="005E40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970" w:type="dxa"/>
          </w:tcPr>
          <w:p w14:paraId="002EA2A7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18229FE9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</w:tcPr>
          <w:p w14:paraId="035D6CD1" w14:textId="77777777" w:rsidR="00CA3F19" w:rsidRDefault="00CA3F19" w:rsidP="005E400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10A675C" w14:textId="4D584A36" w:rsidR="00CA3F19" w:rsidRDefault="00CA3F19" w:rsidP="00CA3F19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klep społeczny </w:t>
      </w:r>
      <w:r w:rsidR="00DD39C9">
        <w:rPr>
          <w:rFonts w:ascii="Calibri" w:hAnsi="Calibri" w:cs="Calibri"/>
          <w:b/>
          <w:bCs/>
          <w:sz w:val="24"/>
          <w:szCs w:val="24"/>
        </w:rPr>
        <w:t>81-198 Kosakowo ul. Fiołkowa 2b</w:t>
      </w:r>
    </w:p>
    <w:p w14:paraId="3E097F5F" w14:textId="77777777" w:rsidR="00FD7264" w:rsidRDefault="00CA3F19" w:rsidP="00FD7264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Bony służą jedynie do ich wymiany na artykuły żywnościowe znajdujące się w sklepie. Niewykorzystana wartość bonu w danym miesiącu nie przechodzi na kolejny miesiąc i nie podlega zwrotowi jako środki pieniężne. </w:t>
      </w:r>
    </w:p>
    <w:p w14:paraId="59C6284C" w14:textId="6D593D6C" w:rsidR="00CA3F19" w:rsidRPr="00FD7264" w:rsidRDefault="00CA3F19" w:rsidP="00FD7264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CA3F19" w:rsidRPr="00FD7264" w:rsidSect="00FD726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59"/>
    <w:rsid w:val="000349D7"/>
    <w:rsid w:val="00150F78"/>
    <w:rsid w:val="004F309F"/>
    <w:rsid w:val="005E400D"/>
    <w:rsid w:val="005F08C2"/>
    <w:rsid w:val="00623159"/>
    <w:rsid w:val="006625E7"/>
    <w:rsid w:val="0066578F"/>
    <w:rsid w:val="006A2BED"/>
    <w:rsid w:val="00702239"/>
    <w:rsid w:val="00741016"/>
    <w:rsid w:val="008630F2"/>
    <w:rsid w:val="008E76AC"/>
    <w:rsid w:val="009479EA"/>
    <w:rsid w:val="009E35C8"/>
    <w:rsid w:val="00A176A3"/>
    <w:rsid w:val="00B41543"/>
    <w:rsid w:val="00C07804"/>
    <w:rsid w:val="00C664C8"/>
    <w:rsid w:val="00C71FEF"/>
    <w:rsid w:val="00CA3F19"/>
    <w:rsid w:val="00D53EA8"/>
    <w:rsid w:val="00DA6771"/>
    <w:rsid w:val="00DD39C9"/>
    <w:rsid w:val="00E92C38"/>
    <w:rsid w:val="00E95BE7"/>
    <w:rsid w:val="00EE7E24"/>
    <w:rsid w:val="00F17F01"/>
    <w:rsid w:val="00FC45BB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2D23"/>
  <w15:docId w15:val="{E44766CC-16CE-4E36-926B-7A23B6CA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B51F-3022-41E5-977E-6381C4B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ylwia Marek</cp:lastModifiedBy>
  <cp:revision>7</cp:revision>
  <cp:lastPrinted>2022-06-09T14:06:00Z</cp:lastPrinted>
  <dcterms:created xsi:type="dcterms:W3CDTF">2022-06-09T09:43:00Z</dcterms:created>
  <dcterms:modified xsi:type="dcterms:W3CDTF">2022-06-09T14:10:00Z</dcterms:modified>
</cp:coreProperties>
</file>